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5DC4" w14:textId="77777777" w:rsidR="005956C8" w:rsidRDefault="005956C8" w:rsidP="007F7141">
      <w:r>
        <w:separator/>
      </w:r>
    </w:p>
  </w:endnote>
  <w:endnote w:type="continuationSeparator" w:id="0">
    <w:p w14:paraId="263F603A" w14:textId="77777777" w:rsidR="005956C8" w:rsidRDefault="005956C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A2E5B" w14:textId="77777777" w:rsidR="005956C8" w:rsidRDefault="005956C8" w:rsidP="007F7141">
      <w:r>
        <w:separator/>
      </w:r>
    </w:p>
  </w:footnote>
  <w:footnote w:type="continuationSeparator" w:id="0">
    <w:p w14:paraId="36DD8929" w14:textId="77777777" w:rsidR="005956C8" w:rsidRDefault="005956C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3351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956C8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7B45D10-3F40-471F-9C49-9C65F3F1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BE7E-6E91-41B1-BB79-E341F999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19:00Z</dcterms:created>
  <dcterms:modified xsi:type="dcterms:W3CDTF">2026-03-13T08:19:00Z</dcterms:modified>
</cp:coreProperties>
</file>